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BAE3" w14:textId="512CFC21" w:rsidR="00A03026" w:rsidRDefault="00A03026" w:rsidP="00B46A58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Informacja dot. szczepienia na COVID</w:t>
      </w:r>
      <w:r w:rsidR="007A7363">
        <w:rPr>
          <w:rFonts w:cstheme="minorHAnsi"/>
          <w:b/>
          <w:sz w:val="24"/>
          <w:szCs w:val="24"/>
        </w:rPr>
        <w:t>-19</w:t>
      </w:r>
    </w:p>
    <w:p w14:paraId="2FFD0259" w14:textId="77777777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cstheme="minorHAnsi"/>
          <w:sz w:val="24"/>
          <w:szCs w:val="24"/>
        </w:rPr>
        <w:t xml:space="preserve">Ja niżej popisana/podpisany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</w:p>
    <w:p w14:paraId="184FDEC9" w14:textId="70406600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 że </w:t>
      </w:r>
      <w:r w:rsidRPr="00450269">
        <w:rPr>
          <w:rFonts w:cstheme="minorHAnsi"/>
          <w:sz w:val="24"/>
          <w:szCs w:val="24"/>
        </w:rPr>
        <w:t>jestem</w:t>
      </w:r>
      <w:r w:rsidR="00450269" w:rsidRPr="00450269">
        <w:rPr>
          <w:rStyle w:val="Odwoanieprzypisudolnego"/>
          <w:sz w:val="24"/>
          <w:szCs w:val="24"/>
        </w:rPr>
        <w:footnoteReference w:id="1"/>
      </w:r>
      <w:r w:rsidRPr="00450269">
        <w:rPr>
          <w:rFonts w:cstheme="minorHAnsi"/>
          <w:sz w:val="24"/>
          <w:szCs w:val="24"/>
        </w:rPr>
        <w:t>:</w:t>
      </w:r>
    </w:p>
    <w:p w14:paraId="68554219" w14:textId="73ED5C39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     ] osobą zaszczepioną na COVID-</w:t>
      </w:r>
      <w:r w:rsidRPr="00450269">
        <w:rPr>
          <w:rFonts w:cstheme="minorHAnsi"/>
          <w:sz w:val="24"/>
          <w:szCs w:val="24"/>
        </w:rPr>
        <w:t>19</w:t>
      </w:r>
      <w:r w:rsidR="00450269" w:rsidRPr="00450269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4E28191" w14:textId="187E4755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     ] ozdrowieńcem</w:t>
      </w:r>
    </w:p>
    <w:p w14:paraId="3C04A016" w14:textId="3892256B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     ] osobą niezaszczepioną</w:t>
      </w:r>
    </w:p>
    <w:p w14:paraId="7282AF5D" w14:textId="77777777" w:rsidR="00A03026" w:rsidRDefault="00A03026" w:rsidP="00B46A58">
      <w:pPr>
        <w:jc w:val="center"/>
        <w:rPr>
          <w:rFonts w:cstheme="minorHAnsi"/>
          <w:b/>
          <w:sz w:val="24"/>
          <w:szCs w:val="24"/>
        </w:rPr>
      </w:pPr>
    </w:p>
    <w:p w14:paraId="34051EA6" w14:textId="77777777" w:rsidR="007A7363" w:rsidRPr="004136FD" w:rsidRDefault="007A7363" w:rsidP="007A7363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ie przeze mnie danych osobowych jest dobrowolne oraz w pełni świadome. </w:t>
      </w:r>
    </w:p>
    <w:p w14:paraId="7E01A616" w14:textId="5201E8DD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e przeze mnie dane będą przetwarzan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 dniu 5 września</w:t>
      </w:r>
      <w:r w:rsidRPr="0039295E">
        <w:rPr>
          <w:rFonts w:cstheme="minorHAnsi"/>
          <w:sz w:val="24"/>
          <w:szCs w:val="24"/>
        </w:rPr>
        <w:t xml:space="preserve"> 2021 r. </w:t>
      </w:r>
    </w:p>
    <w:p w14:paraId="6D6701E1" w14:textId="77777777" w:rsidR="0026462A" w:rsidRDefault="0026462A" w:rsidP="007A7363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04DA284" w14:textId="77777777" w:rsidR="007A7363" w:rsidRDefault="007A7363" w:rsidP="007A7363">
      <w:pPr>
        <w:shd w:val="clear" w:color="auto" w:fill="FFFFFF"/>
        <w:spacing w:before="100" w:beforeAutospacing="1" w:after="100" w:afterAutospacing="1" w:line="240" w:lineRule="auto"/>
        <w:contextualSpacing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.…………….</w:t>
      </w: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ni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.……… 2021 r</w:t>
      </w: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..….…………………</w:t>
      </w:r>
    </w:p>
    <w:p w14:paraId="5D6053A1" w14:textId="77777777" w:rsidR="007A7363" w:rsidRPr="00EE6701" w:rsidRDefault="007A7363" w:rsidP="007A7363">
      <w:pPr>
        <w:shd w:val="clear" w:color="auto" w:fill="FFFFFF"/>
        <w:spacing w:before="100" w:beforeAutospacing="1" w:after="100" w:afterAutospacing="1" w:line="240" w:lineRule="auto"/>
        <w:contextualSpacing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(miejscowość)</w:t>
      </w:r>
      <w:r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     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(data)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       </w:t>
      </w:r>
      <w:r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</w:t>
      </w:r>
      <w:r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(czytelny podpis osoby składającej oświadczenie)</w:t>
      </w:r>
    </w:p>
    <w:p w14:paraId="04E5C6A0" w14:textId="77777777" w:rsidR="007A7363" w:rsidRDefault="007A7363" w:rsidP="00B46A58">
      <w:pPr>
        <w:jc w:val="center"/>
        <w:rPr>
          <w:rFonts w:cstheme="minorHAnsi"/>
          <w:b/>
          <w:sz w:val="24"/>
          <w:szCs w:val="24"/>
        </w:rPr>
      </w:pPr>
    </w:p>
    <w:p w14:paraId="43758E16" w14:textId="77777777" w:rsidR="007A7363" w:rsidRDefault="007A7363" w:rsidP="00B46A58">
      <w:pPr>
        <w:jc w:val="center"/>
        <w:rPr>
          <w:rFonts w:cstheme="minorHAnsi"/>
          <w:b/>
          <w:sz w:val="24"/>
          <w:szCs w:val="24"/>
        </w:rPr>
      </w:pPr>
    </w:p>
    <w:p w14:paraId="1CD68862" w14:textId="77777777" w:rsidR="00E8356A" w:rsidRDefault="00E8356A" w:rsidP="00B46A58">
      <w:pPr>
        <w:jc w:val="center"/>
        <w:rPr>
          <w:rFonts w:cstheme="minorHAnsi"/>
          <w:b/>
          <w:sz w:val="24"/>
          <w:szCs w:val="24"/>
        </w:rPr>
      </w:pPr>
    </w:p>
    <w:p w14:paraId="6D3AE081" w14:textId="77777777" w:rsidR="00E8356A" w:rsidRDefault="00E8356A" w:rsidP="00B46A58">
      <w:pPr>
        <w:jc w:val="center"/>
        <w:rPr>
          <w:rFonts w:cstheme="minorHAnsi"/>
          <w:b/>
          <w:sz w:val="24"/>
          <w:szCs w:val="24"/>
        </w:rPr>
      </w:pPr>
    </w:p>
    <w:p w14:paraId="3BC896A8" w14:textId="7AEFA280" w:rsidR="00E8356A" w:rsidRDefault="00E8356A" w:rsidP="00E8356A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6D514C">
        <w:rPr>
          <w:rFonts w:cstheme="minorHAnsi"/>
          <w:b/>
        </w:rPr>
        <w:t xml:space="preserve">Informacja dotycząca zaleceń sanitarno–higienicznych podczas </w:t>
      </w:r>
      <w:r>
        <w:rPr>
          <w:rFonts w:cstheme="minorHAnsi"/>
          <w:b/>
        </w:rPr>
        <w:t>konkursu</w:t>
      </w:r>
      <w:r w:rsidRPr="00E8356A">
        <w:rPr>
          <w:rFonts w:cstheme="minorHAnsi"/>
          <w:b/>
        </w:rPr>
        <w:t xml:space="preserve"> „</w:t>
      </w:r>
      <w:r w:rsidR="006B0784">
        <w:rPr>
          <w:rFonts w:cstheme="minorHAnsi"/>
          <w:b/>
        </w:rPr>
        <w:t>Piękna Wieś Opolska 2021</w:t>
      </w:r>
      <w:r w:rsidRPr="00E8356A">
        <w:rPr>
          <w:rFonts w:cstheme="minorHAnsi"/>
          <w:b/>
        </w:rPr>
        <w:t xml:space="preserve">” </w:t>
      </w:r>
      <w:r w:rsidRPr="006D514C">
        <w:rPr>
          <w:rFonts w:cstheme="minorHAnsi"/>
          <w:b/>
        </w:rPr>
        <w:t>organizowanego w Muzeum Wsi Opolskiej w Opolu w dniu 5 września 2021 r.</w:t>
      </w:r>
    </w:p>
    <w:p w14:paraId="1948827A" w14:textId="77777777" w:rsidR="00E8356A" w:rsidRDefault="00E8356A" w:rsidP="00E8356A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</w:p>
    <w:p w14:paraId="0DC234D3" w14:textId="77777777" w:rsidR="00E8356A" w:rsidRDefault="00E8356A" w:rsidP="00E8356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Podczas imprezy należy przestrzegać zaleceń sanitarno-higienicznych, zgodnie z nakazami wynikającymi z rozporządzenia Rady Ministrów z dnia 6 maja 2021 r. w sprawie ustanowienia określonych ograniczeń, nakazów i zakazów w związku z wystąpieniem stanu epidemii (Dz. U. z 2021 r., poz. 861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ze szczególnym uwzględnieniem środków profilaktycznych, w tym:</w:t>
      </w:r>
    </w:p>
    <w:p w14:paraId="6E714676" w14:textId="77777777" w:rsidR="00E8356A" w:rsidRDefault="00E8356A" w:rsidP="00E8356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0AA90578" w14:textId="77777777" w:rsidR="00E8356A" w:rsidRPr="006D514C" w:rsidRDefault="00E8356A" w:rsidP="00E8356A">
      <w:pPr>
        <w:pStyle w:val="Akapitzlist"/>
        <w:numPr>
          <w:ilvl w:val="0"/>
          <w:numId w:val="13"/>
        </w:numPr>
        <w:spacing w:line="240" w:lineRule="auto"/>
        <w:ind w:left="0"/>
        <w:jc w:val="both"/>
        <w:rPr>
          <w:rFonts w:cstheme="minorHAnsi"/>
          <w:b/>
          <w:color w:val="FF0000"/>
        </w:rPr>
      </w:pPr>
      <w:r w:rsidRPr="006D514C">
        <w:rPr>
          <w:rFonts w:cstheme="minorHAnsi"/>
          <w:b/>
          <w:color w:val="FF0000"/>
        </w:rPr>
        <w:t>Zachowania dystansu społecznego i minimalnej odległości 1,5 m między osobami</w:t>
      </w:r>
    </w:p>
    <w:p w14:paraId="114395F4" w14:textId="77777777" w:rsidR="00E8356A" w:rsidRDefault="00E8356A" w:rsidP="00E8356A">
      <w:pPr>
        <w:pStyle w:val="Akapitzlist"/>
        <w:numPr>
          <w:ilvl w:val="0"/>
          <w:numId w:val="13"/>
        </w:numPr>
        <w:spacing w:line="240" w:lineRule="auto"/>
        <w:ind w:left="0"/>
        <w:jc w:val="both"/>
        <w:rPr>
          <w:rFonts w:cstheme="minorHAnsi"/>
          <w:b/>
          <w:color w:val="FF0000"/>
        </w:rPr>
      </w:pPr>
      <w:r w:rsidRPr="006D514C">
        <w:rPr>
          <w:rFonts w:cstheme="minorHAnsi"/>
          <w:b/>
          <w:color w:val="FF0000"/>
        </w:rPr>
        <w:t>W sytuacji, gdy nie można zachować dystansu, należy realizować obowiązek zakrywania ust i nosa przy pomocy maseczek.</w:t>
      </w:r>
    </w:p>
    <w:p w14:paraId="68DC5E72" w14:textId="77777777" w:rsidR="00E8356A" w:rsidRPr="00166837" w:rsidRDefault="00E8356A" w:rsidP="00E8356A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166837">
        <w:rPr>
          <w:rFonts w:cstheme="minorHAnsi"/>
          <w:b/>
        </w:rPr>
        <w:t>Tym samym każdy uczestnik powinien posiadać maseczkę.</w:t>
      </w:r>
    </w:p>
    <w:p w14:paraId="69202D14" w14:textId="77777777" w:rsidR="00E8356A" w:rsidRPr="004136FD" w:rsidRDefault="00E8356A" w:rsidP="00E835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F5259" w14:textId="77777777" w:rsidR="00FA66FF" w:rsidRPr="004136FD" w:rsidRDefault="0039295E" w:rsidP="00B46A58">
      <w:pPr>
        <w:jc w:val="center"/>
        <w:rPr>
          <w:rFonts w:cstheme="minorHAnsi"/>
          <w:b/>
          <w:sz w:val="24"/>
          <w:szCs w:val="24"/>
        </w:rPr>
      </w:pPr>
      <w:r w:rsidRPr="0039295E">
        <w:rPr>
          <w:rFonts w:cstheme="minorHAnsi"/>
          <w:b/>
          <w:sz w:val="24"/>
          <w:szCs w:val="24"/>
        </w:rPr>
        <w:t>Zgoda na przetwarzanie danych osobowych</w:t>
      </w:r>
    </w:p>
    <w:p w14:paraId="6F38C456" w14:textId="77777777" w:rsidR="00994B58" w:rsidRPr="004136FD" w:rsidRDefault="0039295E" w:rsidP="00994B58">
      <w:pPr>
        <w:jc w:val="center"/>
        <w:rPr>
          <w:rFonts w:cstheme="minorHAnsi"/>
          <w:b/>
          <w:sz w:val="24"/>
          <w:szCs w:val="24"/>
        </w:rPr>
      </w:pPr>
      <w:r w:rsidRPr="0039295E">
        <w:rPr>
          <w:rFonts w:cstheme="minorHAnsi"/>
          <w:b/>
          <w:sz w:val="24"/>
          <w:szCs w:val="24"/>
        </w:rPr>
        <w:lastRenderedPageBreak/>
        <w:t>Oświadczenie</w:t>
      </w:r>
    </w:p>
    <w:p w14:paraId="6FD0FEDE" w14:textId="77777777" w:rsidR="00B30B85" w:rsidRPr="004136FD" w:rsidRDefault="0039295E" w:rsidP="00994B58">
      <w:pPr>
        <w:jc w:val="center"/>
        <w:rPr>
          <w:rFonts w:cstheme="minorHAnsi"/>
          <w:b/>
          <w:sz w:val="24"/>
          <w:szCs w:val="24"/>
        </w:rPr>
      </w:pPr>
      <w:r w:rsidRPr="0039295E">
        <w:rPr>
          <w:rFonts w:cstheme="minorHAnsi"/>
          <w:b/>
          <w:sz w:val="24"/>
          <w:szCs w:val="24"/>
        </w:rPr>
        <w:t xml:space="preserve">w sprawie wyrażenia zgody na przetwarzanie danych osobowych   </w:t>
      </w:r>
    </w:p>
    <w:p w14:paraId="3FCE6C94" w14:textId="77777777" w:rsidR="00FB452A" w:rsidRDefault="0039295E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cstheme="minorHAnsi"/>
          <w:sz w:val="24"/>
          <w:szCs w:val="24"/>
        </w:rPr>
        <w:t xml:space="preserve">Ja niżej popisana/podpisany </w:t>
      </w:r>
      <w:r w:rsidR="00FB452A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</w:p>
    <w:p w14:paraId="6D285330" w14:textId="77777777" w:rsidR="00FB452A" w:rsidRDefault="00FB452A" w:rsidP="00FB452A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F0C4815" w14:textId="7E96CBAA" w:rsidR="00FB452A" w:rsidRDefault="00D17271" w:rsidP="00FB452A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er </w:t>
      </w:r>
      <w:r w:rsidR="00FB452A">
        <w:rPr>
          <w:rFonts w:cstheme="minorHAnsi"/>
          <w:sz w:val="24"/>
          <w:szCs w:val="24"/>
        </w:rPr>
        <w:t>tel</w:t>
      </w:r>
      <w:r>
        <w:rPr>
          <w:rFonts w:cstheme="minorHAnsi"/>
          <w:sz w:val="24"/>
          <w:szCs w:val="24"/>
        </w:rPr>
        <w:t>efonu</w:t>
      </w:r>
      <w:r w:rsidR="00FB452A">
        <w:rPr>
          <w:rFonts w:cstheme="minorHAnsi"/>
          <w:sz w:val="24"/>
          <w:szCs w:val="24"/>
        </w:rPr>
        <w:t>.: ……………………………………………………………………</w:t>
      </w:r>
    </w:p>
    <w:p w14:paraId="553619FB" w14:textId="77777777" w:rsidR="00FB452A" w:rsidRDefault="00FB452A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</w:p>
    <w:p w14:paraId="178F8F8C" w14:textId="77777777" w:rsidR="00155A89" w:rsidRPr="004136FD" w:rsidRDefault="0039295E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cstheme="minorHAnsi"/>
          <w:sz w:val="24"/>
          <w:szCs w:val="24"/>
        </w:rPr>
        <w:t xml:space="preserve">na podstawie art. 6 ust. 1 lit. a, art. 9 ust. </w:t>
      </w:r>
      <w:r w:rsidRPr="0039295E">
        <w:rPr>
          <w:rFonts w:cstheme="minorHAnsi"/>
          <w:sz w:val="24"/>
          <w:szCs w:val="24"/>
        </w:rPr>
        <w:br/>
        <w:t xml:space="preserve">2 lit. a rozporządzenia Parlamentu Europejskiego i Rady (UE) 2016/679 z dnia 27 kwietnia 2016 r. </w:t>
      </w:r>
      <w:r w:rsidRPr="0039295E">
        <w:rPr>
          <w:rFonts w:cstheme="minorHAnsi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9295E">
        <w:rPr>
          <w:rFonts w:cstheme="minorHAnsi"/>
          <w:sz w:val="24"/>
          <w:szCs w:val="24"/>
        </w:rPr>
        <w:t xml:space="preserve"> Dz. Urz. UE L 119/1, z 4.5.2016, zwanego dalej „RODO” wyrażam</w:t>
      </w:r>
      <w:r w:rsidRPr="0039295E">
        <w:rPr>
          <w:rFonts w:cstheme="minorHAnsi"/>
          <w:b/>
          <w:sz w:val="24"/>
          <w:szCs w:val="24"/>
        </w:rPr>
        <w:t xml:space="preserve"> </w:t>
      </w:r>
      <w:r w:rsidRPr="0039295E">
        <w:rPr>
          <w:rFonts w:cstheme="minorHAnsi"/>
          <w:sz w:val="24"/>
          <w:szCs w:val="24"/>
        </w:rPr>
        <w:t>zgodę na przetwarzanie następujących kategorii moich danych osobowych:</w:t>
      </w:r>
    </w:p>
    <w:p w14:paraId="7982ADC5" w14:textId="77777777" w:rsidR="00155A89" w:rsidRPr="004136FD" w:rsidRDefault="0039295E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9295E">
        <w:rPr>
          <w:rFonts w:cstheme="minorHAnsi"/>
          <w:sz w:val="24"/>
          <w:szCs w:val="24"/>
        </w:rPr>
        <w:t xml:space="preserve">imię, </w:t>
      </w:r>
    </w:p>
    <w:p w14:paraId="25515C73" w14:textId="77777777" w:rsidR="00155A89" w:rsidRPr="00FB452A" w:rsidRDefault="0039295E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9295E">
        <w:rPr>
          <w:rFonts w:cstheme="minorHAnsi"/>
          <w:sz w:val="24"/>
          <w:szCs w:val="24"/>
        </w:rPr>
        <w:t xml:space="preserve">nazwisko, </w:t>
      </w:r>
    </w:p>
    <w:p w14:paraId="3D54613F" w14:textId="77777777" w:rsidR="00FB452A" w:rsidRPr="004136FD" w:rsidRDefault="00FB452A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izerunek,</w:t>
      </w:r>
    </w:p>
    <w:p w14:paraId="692393F0" w14:textId="77777777" w:rsidR="00155A89" w:rsidRPr="004136FD" w:rsidRDefault="0039295E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9295E">
        <w:rPr>
          <w:rFonts w:cstheme="minorHAnsi"/>
          <w:sz w:val="24"/>
          <w:szCs w:val="24"/>
        </w:rPr>
        <w:t>danych dotyczących mojego zdrowia - informacji  o przyjętym szczepieniu przeciwko COVID-19, przyjętych dawkach szczepionki, jej rodzaju, datach i miejscu podania szczepionki</w:t>
      </w:r>
    </w:p>
    <w:p w14:paraId="14EF472A" w14:textId="77777777" w:rsidR="00155A89" w:rsidRPr="004136FD" w:rsidRDefault="0039295E" w:rsidP="00155A89">
      <w:pPr>
        <w:pStyle w:val="Akapitzlist"/>
        <w:shd w:val="clear" w:color="auto" w:fill="FFFFFF"/>
        <w:spacing w:before="100" w:beforeAutospacing="1" w:after="100" w:afterAutospacing="1" w:line="240" w:lineRule="auto"/>
        <w:ind w:left="843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cstheme="minorHAnsi"/>
          <w:sz w:val="24"/>
          <w:szCs w:val="24"/>
        </w:rPr>
        <w:t>lub</w:t>
      </w:r>
    </w:p>
    <w:p w14:paraId="3A89DC17" w14:textId="77777777" w:rsidR="00155A89" w:rsidRDefault="0039295E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9295E">
        <w:rPr>
          <w:rFonts w:eastAsia="Times New Roman" w:cstheme="minorHAnsi"/>
          <w:bCs/>
          <w:sz w:val="24"/>
          <w:szCs w:val="24"/>
          <w:lang w:eastAsia="pl-PL"/>
        </w:rPr>
        <w:t>danych dotyczących mojego zdrowia - informacja o braku przyjęcia szczepionki przeciwko COVID-19,</w:t>
      </w:r>
    </w:p>
    <w:p w14:paraId="55CD4348" w14:textId="77777777" w:rsidR="00DD467F" w:rsidRPr="004136FD" w:rsidRDefault="00DD467F" w:rsidP="00155A89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anych kontaktowych w postaci numeru telefonu</w:t>
      </w:r>
    </w:p>
    <w:p w14:paraId="3E9B14B2" w14:textId="38CF4573" w:rsidR="00EE6701" w:rsidRPr="00EE6701" w:rsidRDefault="0039295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9295E">
        <w:rPr>
          <w:rFonts w:cstheme="minorHAnsi"/>
          <w:sz w:val="24"/>
          <w:szCs w:val="24"/>
        </w:rPr>
        <w:t xml:space="preserve">w celu </w:t>
      </w:r>
      <w:r w:rsidRPr="006B0784">
        <w:rPr>
          <w:rFonts w:cstheme="minorHAnsi"/>
          <w:b/>
          <w:sz w:val="24"/>
          <w:szCs w:val="24"/>
        </w:rPr>
        <w:t xml:space="preserve">uczestnictwa w </w:t>
      </w:r>
      <w:r w:rsidR="00450269" w:rsidRPr="006B0784">
        <w:rPr>
          <w:rFonts w:cstheme="minorHAnsi"/>
          <w:b/>
          <w:sz w:val="24"/>
          <w:szCs w:val="24"/>
        </w:rPr>
        <w:t xml:space="preserve">konkursie </w:t>
      </w:r>
      <w:r w:rsidR="006B0784" w:rsidRPr="006B0784">
        <w:rPr>
          <w:rFonts w:cstheme="minorHAnsi"/>
          <w:b/>
          <w:sz w:val="24"/>
          <w:szCs w:val="24"/>
        </w:rPr>
        <w:t>„Piękna Wieś Opolska 2021”</w:t>
      </w:r>
      <w:r w:rsidR="00F91145" w:rsidRPr="006B0784">
        <w:rPr>
          <w:rFonts w:cstheme="minorHAnsi"/>
          <w:b/>
          <w:sz w:val="24"/>
          <w:szCs w:val="24"/>
        </w:rPr>
        <w:t xml:space="preserve"> </w:t>
      </w:r>
      <w:r w:rsidRPr="006B0784">
        <w:rPr>
          <w:rFonts w:cstheme="minorHAnsi"/>
          <w:b/>
          <w:sz w:val="24"/>
          <w:szCs w:val="24"/>
        </w:rPr>
        <w:t xml:space="preserve">organizowanym przez Samorząd Województwa Opolskiego (Województwo Opolskie) w dniu </w:t>
      </w:r>
      <w:r w:rsidR="00F91145" w:rsidRPr="006B0784">
        <w:rPr>
          <w:rFonts w:cstheme="minorHAnsi"/>
          <w:b/>
          <w:sz w:val="24"/>
          <w:szCs w:val="24"/>
        </w:rPr>
        <w:t>5 września</w:t>
      </w:r>
      <w:r w:rsidRPr="006B0784">
        <w:rPr>
          <w:rFonts w:cstheme="minorHAnsi"/>
          <w:b/>
          <w:sz w:val="24"/>
          <w:szCs w:val="24"/>
        </w:rPr>
        <w:t xml:space="preserve"> 2021 r.,</w:t>
      </w:r>
      <w:r w:rsidRPr="0039295E">
        <w:rPr>
          <w:rFonts w:cstheme="minorHAnsi"/>
          <w:b/>
          <w:sz w:val="24"/>
          <w:szCs w:val="24"/>
        </w:rPr>
        <w:t xml:space="preserve"> od godz. </w:t>
      </w:r>
      <w:r w:rsidR="00F91145">
        <w:rPr>
          <w:rFonts w:cstheme="minorHAnsi"/>
          <w:b/>
          <w:sz w:val="24"/>
          <w:szCs w:val="24"/>
        </w:rPr>
        <w:t>7:00</w:t>
      </w:r>
      <w:r w:rsidRPr="0039295E">
        <w:rPr>
          <w:rFonts w:cstheme="minorHAnsi"/>
          <w:b/>
          <w:sz w:val="24"/>
          <w:szCs w:val="24"/>
        </w:rPr>
        <w:t xml:space="preserve"> w </w:t>
      </w:r>
      <w:r w:rsidR="00F91145">
        <w:rPr>
          <w:rFonts w:cstheme="minorHAnsi"/>
          <w:b/>
          <w:sz w:val="24"/>
          <w:szCs w:val="24"/>
        </w:rPr>
        <w:t>Muzeum Wsi Opolskiej</w:t>
      </w:r>
      <w:r w:rsidRPr="0039295E">
        <w:rPr>
          <w:rFonts w:cstheme="minorHAnsi"/>
          <w:b/>
          <w:sz w:val="24"/>
          <w:szCs w:val="24"/>
        </w:rPr>
        <w:t xml:space="preserve"> w Opolu , przy ulicy </w:t>
      </w:r>
      <w:r w:rsidR="00F91145">
        <w:rPr>
          <w:rFonts w:cstheme="minorHAnsi"/>
          <w:b/>
          <w:sz w:val="24"/>
          <w:szCs w:val="24"/>
        </w:rPr>
        <w:t>Wrocławskiej 174</w:t>
      </w:r>
      <w:r w:rsidRPr="0039295E">
        <w:rPr>
          <w:rFonts w:cstheme="minorHAnsi"/>
          <w:b/>
          <w:sz w:val="24"/>
          <w:szCs w:val="24"/>
        </w:rPr>
        <w:t>.</w:t>
      </w:r>
    </w:p>
    <w:p w14:paraId="5E75CDF3" w14:textId="77777777" w:rsidR="006C5695" w:rsidRPr="004136FD" w:rsidRDefault="0039295E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ie przeze mnie danych osobowych jest dobrowolne oraz w pełni świadome. </w:t>
      </w:r>
    </w:p>
    <w:p w14:paraId="686AC296" w14:textId="39539CBC" w:rsidR="00DE2B1D" w:rsidRDefault="0039295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cstheme="minorHAnsi"/>
          <w:sz w:val="24"/>
          <w:szCs w:val="24"/>
        </w:rPr>
      </w:pPr>
      <w:r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e przeze mnie dane osobowe będą przetwarzane </w:t>
      </w:r>
      <w:r w:rsidR="00F91145">
        <w:rPr>
          <w:rFonts w:eastAsia="Times New Roman" w:cstheme="minorHAnsi"/>
          <w:color w:val="000000"/>
          <w:sz w:val="24"/>
          <w:szCs w:val="24"/>
          <w:lang w:eastAsia="pl-PL"/>
        </w:rPr>
        <w:t>5 września</w:t>
      </w:r>
      <w:r w:rsidRPr="0039295E">
        <w:rPr>
          <w:rFonts w:cstheme="minorHAnsi"/>
          <w:sz w:val="24"/>
          <w:szCs w:val="24"/>
        </w:rPr>
        <w:t xml:space="preserve"> 2021 r. </w:t>
      </w:r>
    </w:p>
    <w:p w14:paraId="0D64C1AF" w14:textId="77777777" w:rsidR="0026462A" w:rsidRDefault="0026462A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2B7D021" w14:textId="2C2D0812" w:rsidR="00DE2B1D" w:rsidRDefault="00E42964">
      <w:pPr>
        <w:shd w:val="clear" w:color="auto" w:fill="FFFFFF"/>
        <w:spacing w:before="100" w:beforeAutospacing="1" w:after="100" w:afterAutospacing="1" w:line="240" w:lineRule="auto"/>
        <w:contextualSpacing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.…………….</w:t>
      </w:r>
      <w:r w:rsidR="0039295E"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nia </w:t>
      </w:r>
      <w:r w:rsidR="00F91145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.…</w:t>
      </w:r>
      <w:r w:rsidR="00F91145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  <w:r w:rsidR="00C45A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1 r</w:t>
      </w:r>
      <w:r w:rsidR="0039295E" w:rsidRPr="0039295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</w:t>
      </w:r>
      <w:r w:rsidR="00FB452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..….…………………</w:t>
      </w:r>
    </w:p>
    <w:p w14:paraId="40B86172" w14:textId="569B762D" w:rsidR="00EE6701" w:rsidRPr="00EE6701" w:rsidRDefault="00E42964">
      <w:pPr>
        <w:shd w:val="clear" w:color="auto" w:fill="FFFFFF"/>
        <w:spacing w:before="100" w:beforeAutospacing="1" w:after="100" w:afterAutospacing="1" w:line="240" w:lineRule="auto"/>
        <w:contextualSpacing/>
        <w:textAlignment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(miejscowość)</w:t>
      </w:r>
      <w:r w:rsidR="0039295E"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     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="0039295E"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(data)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       </w:t>
      </w:r>
      <w:r w:rsidR="0039295E"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</w:t>
      </w:r>
      <w:r w:rsidR="0039295E" w:rsidRPr="0039295E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(czytelny podpis osoby składającej oświadczenie)</w:t>
      </w:r>
    </w:p>
    <w:p w14:paraId="7C7F3BFC" w14:textId="77777777" w:rsidR="004136FD" w:rsidRDefault="004136FD" w:rsidP="004136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4BB1E" w14:textId="77777777" w:rsidR="00986C13" w:rsidRDefault="00986C13" w:rsidP="004136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BB58E5" w14:textId="77777777" w:rsidR="00986C13" w:rsidRDefault="00986C13" w:rsidP="004136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2D3021" w14:textId="3DCC4B03" w:rsidR="004136FD" w:rsidRPr="004136FD" w:rsidRDefault="004136FD" w:rsidP="004136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136FD" w:rsidRPr="004136FD" w:rsidSect="007A73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1A9AC" w16cid:durableId="247EF2D3"/>
  <w16cid:commentId w16cid:paraId="30B6E974" w16cid:durableId="247EF2D4"/>
  <w16cid:commentId w16cid:paraId="7368DFFB" w16cid:durableId="247EF2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D57E" w14:textId="77777777" w:rsidR="007A7363" w:rsidRDefault="007A7363" w:rsidP="007A7363">
      <w:pPr>
        <w:spacing w:after="0" w:line="240" w:lineRule="auto"/>
      </w:pPr>
      <w:r>
        <w:separator/>
      </w:r>
    </w:p>
  </w:endnote>
  <w:endnote w:type="continuationSeparator" w:id="0">
    <w:p w14:paraId="612D43BC" w14:textId="77777777" w:rsidR="007A7363" w:rsidRDefault="007A7363" w:rsidP="007A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F485" w14:textId="77777777" w:rsidR="007A7363" w:rsidRDefault="007A7363" w:rsidP="007A7363">
      <w:pPr>
        <w:spacing w:after="0" w:line="240" w:lineRule="auto"/>
      </w:pPr>
      <w:r>
        <w:separator/>
      </w:r>
    </w:p>
  </w:footnote>
  <w:footnote w:type="continuationSeparator" w:id="0">
    <w:p w14:paraId="041B3FF6" w14:textId="77777777" w:rsidR="007A7363" w:rsidRDefault="007A7363" w:rsidP="007A7363">
      <w:pPr>
        <w:spacing w:after="0" w:line="240" w:lineRule="auto"/>
      </w:pPr>
      <w:r>
        <w:continuationSeparator/>
      </w:r>
    </w:p>
  </w:footnote>
  <w:footnote w:id="1">
    <w:p w14:paraId="71961252" w14:textId="13C39D26" w:rsidR="00450269" w:rsidRPr="00450269" w:rsidRDefault="00450269">
      <w:pPr>
        <w:pStyle w:val="Tekstprzypisudolnego"/>
        <w:rPr>
          <w:sz w:val="22"/>
          <w:szCs w:val="22"/>
        </w:rPr>
      </w:pPr>
      <w:r w:rsidRPr="00450269">
        <w:rPr>
          <w:rStyle w:val="Odwoanieprzypisudolnego"/>
          <w:sz w:val="22"/>
          <w:szCs w:val="22"/>
        </w:rPr>
        <w:footnoteRef/>
      </w:r>
      <w:r w:rsidRPr="00450269">
        <w:rPr>
          <w:sz w:val="22"/>
          <w:szCs w:val="22"/>
        </w:rPr>
        <w:t xml:space="preserve"> Proszę zaznaczyć właściwe poprzez wstawienie w puste pole „X”</w:t>
      </w:r>
    </w:p>
  </w:footnote>
  <w:footnote w:id="2">
    <w:p w14:paraId="3784607C" w14:textId="6C7638DB" w:rsidR="00450269" w:rsidRPr="00450269" w:rsidRDefault="00450269" w:rsidP="00450269">
      <w:pPr>
        <w:pStyle w:val="Stopka"/>
      </w:pPr>
      <w:r w:rsidRPr="00450269">
        <w:rPr>
          <w:rStyle w:val="Odwoanieprzypisudolnego"/>
        </w:rPr>
        <w:footnoteRef/>
      </w:r>
      <w:r w:rsidRPr="00450269">
        <w:t xml:space="preserve"> osobą zaszczepioną na COVID-19 jest osoba osobę, której wystawiono zaświadczenie o wykonaniu szczepienia ochronnego przeciwko COVID-19 szczepionką dopuszczoną do obrotu w Unii Europejskiej.</w:t>
      </w:r>
    </w:p>
    <w:p w14:paraId="73F7E141" w14:textId="3C2EA43B" w:rsidR="00450269" w:rsidRDefault="0045026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5C1A1C"/>
    <w:multiLevelType w:val="hybridMultilevel"/>
    <w:tmpl w:val="F1281F48"/>
    <w:lvl w:ilvl="0" w:tplc="203E7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373015"/>
    <w:multiLevelType w:val="hybridMultilevel"/>
    <w:tmpl w:val="E2E6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3C6C"/>
    <w:multiLevelType w:val="hybridMultilevel"/>
    <w:tmpl w:val="411AE076"/>
    <w:lvl w:ilvl="0" w:tplc="250C8CE8">
      <w:start w:val="1"/>
      <w:numFmt w:val="decimal"/>
      <w:lvlText w:val="%1)"/>
      <w:lvlJc w:val="left"/>
      <w:pPr>
        <w:ind w:left="843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509A0"/>
    <w:rsid w:val="00080E10"/>
    <w:rsid w:val="0009241E"/>
    <w:rsid w:val="000A29AC"/>
    <w:rsid w:val="000A5C3F"/>
    <w:rsid w:val="000A64F8"/>
    <w:rsid w:val="000B2E12"/>
    <w:rsid w:val="000C1B62"/>
    <w:rsid w:val="000C5BB7"/>
    <w:rsid w:val="000C6812"/>
    <w:rsid w:val="000D360F"/>
    <w:rsid w:val="00107F01"/>
    <w:rsid w:val="00114B1E"/>
    <w:rsid w:val="00123BBE"/>
    <w:rsid w:val="001270B0"/>
    <w:rsid w:val="00155A89"/>
    <w:rsid w:val="00157F0E"/>
    <w:rsid w:val="001628AF"/>
    <w:rsid w:val="001631EB"/>
    <w:rsid w:val="00177DD2"/>
    <w:rsid w:val="00190F45"/>
    <w:rsid w:val="00196276"/>
    <w:rsid w:val="001A6622"/>
    <w:rsid w:val="001B379C"/>
    <w:rsid w:val="001D0D8F"/>
    <w:rsid w:val="001D28F1"/>
    <w:rsid w:val="001E58D1"/>
    <w:rsid w:val="001F2BE0"/>
    <w:rsid w:val="00245C3E"/>
    <w:rsid w:val="0026462A"/>
    <w:rsid w:val="002775A5"/>
    <w:rsid w:val="00297D2E"/>
    <w:rsid w:val="002A3133"/>
    <w:rsid w:val="002D0916"/>
    <w:rsid w:val="002F66D6"/>
    <w:rsid w:val="00304CB6"/>
    <w:rsid w:val="00324551"/>
    <w:rsid w:val="00331A50"/>
    <w:rsid w:val="00346638"/>
    <w:rsid w:val="00385CC3"/>
    <w:rsid w:val="0039295E"/>
    <w:rsid w:val="003D2C87"/>
    <w:rsid w:val="003E5BBA"/>
    <w:rsid w:val="004136FD"/>
    <w:rsid w:val="004145DD"/>
    <w:rsid w:val="004150DA"/>
    <w:rsid w:val="00423026"/>
    <w:rsid w:val="00426A4C"/>
    <w:rsid w:val="00450269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4BFB"/>
    <w:rsid w:val="00562374"/>
    <w:rsid w:val="005821AF"/>
    <w:rsid w:val="005A0D72"/>
    <w:rsid w:val="005B0457"/>
    <w:rsid w:val="005B1C88"/>
    <w:rsid w:val="005C32AE"/>
    <w:rsid w:val="005C7E0D"/>
    <w:rsid w:val="00617680"/>
    <w:rsid w:val="006216C4"/>
    <w:rsid w:val="006507F6"/>
    <w:rsid w:val="00651CC7"/>
    <w:rsid w:val="0065769C"/>
    <w:rsid w:val="00662905"/>
    <w:rsid w:val="006657AA"/>
    <w:rsid w:val="00683019"/>
    <w:rsid w:val="006A1EBD"/>
    <w:rsid w:val="006A26F5"/>
    <w:rsid w:val="006B0784"/>
    <w:rsid w:val="006C5695"/>
    <w:rsid w:val="00704BA6"/>
    <w:rsid w:val="007071C0"/>
    <w:rsid w:val="00711610"/>
    <w:rsid w:val="00726745"/>
    <w:rsid w:val="00757F2F"/>
    <w:rsid w:val="00770512"/>
    <w:rsid w:val="00784F6E"/>
    <w:rsid w:val="007920CF"/>
    <w:rsid w:val="007A7363"/>
    <w:rsid w:val="007D27D9"/>
    <w:rsid w:val="007F1BD0"/>
    <w:rsid w:val="008045C7"/>
    <w:rsid w:val="008279AA"/>
    <w:rsid w:val="0083080E"/>
    <w:rsid w:val="00841411"/>
    <w:rsid w:val="00843F05"/>
    <w:rsid w:val="00847CB7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77BE7"/>
    <w:rsid w:val="00986C13"/>
    <w:rsid w:val="00994B58"/>
    <w:rsid w:val="009A27BF"/>
    <w:rsid w:val="009A6773"/>
    <w:rsid w:val="009E6480"/>
    <w:rsid w:val="00A03026"/>
    <w:rsid w:val="00A26952"/>
    <w:rsid w:val="00A81734"/>
    <w:rsid w:val="00AB07BA"/>
    <w:rsid w:val="00AC24BC"/>
    <w:rsid w:val="00AC2F81"/>
    <w:rsid w:val="00AC7F9A"/>
    <w:rsid w:val="00AD365D"/>
    <w:rsid w:val="00AD36C3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7003B"/>
    <w:rsid w:val="00BB69AE"/>
    <w:rsid w:val="00BD6595"/>
    <w:rsid w:val="00BE0C13"/>
    <w:rsid w:val="00BF06D8"/>
    <w:rsid w:val="00C3155F"/>
    <w:rsid w:val="00C37C81"/>
    <w:rsid w:val="00C45A46"/>
    <w:rsid w:val="00C52F12"/>
    <w:rsid w:val="00D17271"/>
    <w:rsid w:val="00D41F06"/>
    <w:rsid w:val="00D67E3F"/>
    <w:rsid w:val="00D71923"/>
    <w:rsid w:val="00D92D20"/>
    <w:rsid w:val="00DD0FE4"/>
    <w:rsid w:val="00DD467F"/>
    <w:rsid w:val="00DE2B1D"/>
    <w:rsid w:val="00DF1933"/>
    <w:rsid w:val="00E034DF"/>
    <w:rsid w:val="00E42964"/>
    <w:rsid w:val="00E8356A"/>
    <w:rsid w:val="00E95E0D"/>
    <w:rsid w:val="00EA4940"/>
    <w:rsid w:val="00EA7B36"/>
    <w:rsid w:val="00EC1FD1"/>
    <w:rsid w:val="00EE6701"/>
    <w:rsid w:val="00EF6F8E"/>
    <w:rsid w:val="00F06CA1"/>
    <w:rsid w:val="00F36158"/>
    <w:rsid w:val="00F65D5F"/>
    <w:rsid w:val="00F91145"/>
    <w:rsid w:val="00FA66FF"/>
    <w:rsid w:val="00FB452A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5DB0"/>
  <w15:docId w15:val="{70F1E0D7-0EE4-43F6-93A8-50119CB6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paragraph" w:styleId="Nagwek">
    <w:name w:val="header"/>
    <w:basedOn w:val="Normalny"/>
    <w:link w:val="NagwekZnak"/>
    <w:uiPriority w:val="99"/>
    <w:unhideWhenUsed/>
    <w:rsid w:val="007A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363"/>
  </w:style>
  <w:style w:type="paragraph" w:styleId="Stopka">
    <w:name w:val="footer"/>
    <w:basedOn w:val="Normalny"/>
    <w:link w:val="StopkaZnak"/>
    <w:uiPriority w:val="99"/>
    <w:unhideWhenUsed/>
    <w:rsid w:val="007A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3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15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3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5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1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77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7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4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93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2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949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5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3A8A-D4AE-4500-8D97-629A1B0C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Tomasz Przygoda</cp:lastModifiedBy>
  <cp:revision>7</cp:revision>
  <cp:lastPrinted>2021-08-11T12:29:00Z</cp:lastPrinted>
  <dcterms:created xsi:type="dcterms:W3CDTF">2021-08-25T05:56:00Z</dcterms:created>
  <dcterms:modified xsi:type="dcterms:W3CDTF">2021-08-25T08:05:00Z</dcterms:modified>
</cp:coreProperties>
</file>